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5AF4" w14:textId="77777777" w:rsidR="0064583F" w:rsidRDefault="00B178FA">
      <w:pPr>
        <w:pStyle w:val="ad"/>
      </w:pPr>
      <w:r>
        <w:t>Sec95-03_</w:t>
      </w:r>
      <w:r>
        <w:t>「中小企業向けサイバーセキュリティ対策の極意」電子書籍版</w:t>
      </w:r>
    </w:p>
    <w:p w14:paraId="39C65AF5" w14:textId="77777777" w:rsidR="0064583F" w:rsidRDefault="0064583F"/>
    <w:p w14:paraId="39C65AF6" w14:textId="77777777" w:rsidR="0064583F" w:rsidRDefault="00B178FA">
      <w:pPr>
        <w:ind w:left="108"/>
      </w:pPr>
      <w:hyperlink r:id="rId8" w:history="1">
        <w:r>
          <w:rPr>
            <w:color w:val="0000FF"/>
            <w:u w:val="single"/>
          </w:rPr>
          <w:t>https://bluemoon55.github.io/Sharing_Knowledge3/MindManager3/Sec95-03.html</w:t>
        </w:r>
      </w:hyperlink>
      <w:r>
        <w:t xml:space="preserve">; </w:t>
      </w:r>
    </w:p>
    <w:p w14:paraId="39C65AF7" w14:textId="77777777" w:rsidR="0064583F" w:rsidRDefault="0064583F"/>
    <w:p w14:paraId="39C65AF8" w14:textId="77777777" w:rsidR="0064583F" w:rsidRDefault="00B178FA" w:rsidP="00B178FA">
      <w:pPr>
        <w:pStyle w:val="1"/>
        <w:numPr>
          <w:ilvl w:val="0"/>
          <w:numId w:val="7"/>
        </w:numPr>
      </w:pPr>
      <w:r>
        <w:t>リフロー型電子書籍での提供</w:t>
      </w:r>
    </w:p>
    <w:p w14:paraId="39C65AF9" w14:textId="77777777" w:rsidR="0064583F" w:rsidRDefault="00B178FA" w:rsidP="00B178FA">
      <w:pPr>
        <w:pStyle w:val="2"/>
        <w:numPr>
          <w:ilvl w:val="1"/>
          <w:numId w:val="7"/>
        </w:numPr>
        <w:ind w:left="780" w:right="100"/>
      </w:pPr>
      <w:r>
        <w:t>「極意」は、冊子体のページイメージの</w:t>
      </w:r>
      <w:r>
        <w:t>PDF</w:t>
      </w:r>
      <w:r>
        <w:t>版のほか、アクセシビリティを高まるために、リフロー型の電子書籍版を用意しています。</w:t>
      </w:r>
    </w:p>
    <w:p w14:paraId="39C65AFA" w14:textId="77777777" w:rsidR="0064583F" w:rsidRDefault="00B178FA" w:rsidP="00B178FA">
      <w:pPr>
        <w:pStyle w:val="2"/>
        <w:numPr>
          <w:ilvl w:val="1"/>
          <w:numId w:val="7"/>
        </w:numPr>
        <w:ind w:left="780" w:right="100"/>
      </w:pPr>
      <w:r>
        <w:t>リフロー型の電子書籍版は、一般的な小説等の読物と同様に、文字を拡大縮小でき、その際に文字列が画面からはみ出さずに折り返されます。</w:t>
      </w:r>
    </w:p>
    <w:p w14:paraId="39C65AFB" w14:textId="77777777" w:rsidR="0064583F" w:rsidRDefault="00B178FA" w:rsidP="00B178FA">
      <w:pPr>
        <w:numPr>
          <w:ilvl w:val="2"/>
          <w:numId w:val="7"/>
        </w:numPr>
      </w:pPr>
      <w:r>
        <w:t>それにより、画面サイズの小さな閲覧環境、視力の障害等で読書が困難な利用者</w:t>
      </w:r>
      <w:r>
        <w:t>でも、容易に閲覧できます。</w:t>
      </w:r>
    </w:p>
    <w:p w14:paraId="39C65AFC" w14:textId="77777777" w:rsidR="0064583F" w:rsidRDefault="00B178FA" w:rsidP="00B178FA">
      <w:pPr>
        <w:pStyle w:val="1"/>
        <w:numPr>
          <w:ilvl w:val="0"/>
          <w:numId w:val="7"/>
        </w:numPr>
      </w:pPr>
      <w:r>
        <w:t>「極意</w:t>
      </w:r>
      <w:r>
        <w:t>Ver2.0</w:t>
      </w:r>
      <w:r>
        <w:t>」電子書籍版</w:t>
      </w:r>
    </w:p>
    <w:p w14:paraId="39C65AFD" w14:textId="77777777" w:rsidR="0064583F" w:rsidRDefault="00B178FA" w:rsidP="00B178FA">
      <w:pPr>
        <w:pStyle w:val="2"/>
        <w:numPr>
          <w:ilvl w:val="1"/>
          <w:numId w:val="7"/>
        </w:numPr>
        <w:ind w:left="780" w:right="100"/>
      </w:pPr>
      <w:r>
        <w:t>ブラウザでの閲覧（</w:t>
      </w:r>
      <w:r>
        <w:t>42MBytes</w:t>
      </w:r>
      <w:r>
        <w:t>）</w:t>
      </w:r>
    </w:p>
    <w:p w14:paraId="39C65AFE" w14:textId="77777777" w:rsidR="0064583F" w:rsidRDefault="0064583F">
      <w:pPr>
        <w:ind w:left="1040"/>
      </w:pPr>
    </w:p>
    <w:p w14:paraId="39C65AFF" w14:textId="77777777" w:rsidR="0064583F" w:rsidRDefault="00B178FA">
      <w:pPr>
        <w:ind w:left="1148"/>
      </w:pPr>
      <w:hyperlink r:id="rId9" w:history="1">
        <w:r>
          <w:rPr>
            <w:color w:val="0000FF"/>
            <w:u w:val="single"/>
          </w:rPr>
          <w:t>This E-Book is Published with Bibi | EPUB Reader on your website.</w:t>
        </w:r>
      </w:hyperlink>
      <w:r>
        <w:t xml:space="preserve">; </w:t>
      </w:r>
    </w:p>
    <w:p w14:paraId="39C65B00" w14:textId="77777777" w:rsidR="0064583F" w:rsidRDefault="0064583F">
      <w:pPr>
        <w:ind w:left="1040"/>
      </w:pPr>
    </w:p>
    <w:p w14:paraId="39C65B01" w14:textId="77777777" w:rsidR="0064583F" w:rsidRDefault="00B178FA" w:rsidP="00E6033C">
      <w:pPr>
        <w:pStyle w:val="3"/>
      </w:pPr>
      <w:r>
        <w:t>ブラウザでアクセスして閲覧する</w:t>
      </w:r>
    </w:p>
    <w:p w14:paraId="39C65B02" w14:textId="77777777" w:rsidR="0064583F" w:rsidRDefault="00B178FA" w:rsidP="00B178FA">
      <w:pPr>
        <w:pStyle w:val="2"/>
        <w:numPr>
          <w:ilvl w:val="1"/>
          <w:numId w:val="7"/>
        </w:numPr>
        <w:ind w:left="780" w:right="100"/>
      </w:pPr>
      <w:r>
        <w:t>ダウンロードして閲覧</w:t>
      </w:r>
    </w:p>
    <w:p w14:paraId="39C65B03" w14:textId="77777777" w:rsidR="0064583F" w:rsidRDefault="00B178FA" w:rsidP="00B178FA">
      <w:pPr>
        <w:numPr>
          <w:ilvl w:val="2"/>
          <w:numId w:val="7"/>
        </w:numPr>
      </w:pPr>
      <w:r>
        <w:t>各種電子書籍ビューアで閲覧（</w:t>
      </w:r>
      <w:r>
        <w:t>42MBytes</w:t>
      </w:r>
      <w:r>
        <w:t>）</w:t>
      </w:r>
    </w:p>
    <w:p w14:paraId="39C65B04" w14:textId="77777777" w:rsidR="0064583F" w:rsidRDefault="0064583F">
      <w:pPr>
        <w:ind w:left="1560"/>
      </w:pPr>
    </w:p>
    <w:p w14:paraId="39C65B05" w14:textId="77777777" w:rsidR="0064583F" w:rsidRDefault="00B178FA">
      <w:pPr>
        <w:ind w:left="1668"/>
      </w:pPr>
      <w:hyperlink r:id="rId10" w:history="1">
        <w:r>
          <w:rPr>
            <w:color w:val="0000FF"/>
            <w:u w:val="single"/>
          </w:rPr>
          <w:t>https://bluemoon55.github.io/TCYSS_Repository/GuideBook.V2/bibi-bookshelf/cybersecurity.V2.epub</w:t>
        </w:r>
      </w:hyperlink>
      <w:r>
        <w:t xml:space="preserve">; </w:t>
      </w:r>
    </w:p>
    <w:p w14:paraId="39C65B06" w14:textId="77777777" w:rsidR="0064583F" w:rsidRDefault="0064583F">
      <w:pPr>
        <w:ind w:left="1560"/>
      </w:pPr>
    </w:p>
    <w:p w14:paraId="39C65B07" w14:textId="77777777" w:rsidR="0064583F" w:rsidRDefault="00B178FA" w:rsidP="00B178FA">
      <w:pPr>
        <w:numPr>
          <w:ilvl w:val="3"/>
          <w:numId w:val="7"/>
        </w:numPr>
      </w:pPr>
      <w:r>
        <w:t>サイトからダウンロードし、所定のフォル</w:t>
      </w:r>
      <w:r>
        <w:t>ダーに格納して、電子書籍ビューアを選択して閲覧する</w:t>
      </w:r>
    </w:p>
    <w:p w14:paraId="39C65B08" w14:textId="77777777" w:rsidR="0064583F" w:rsidRDefault="00B178FA" w:rsidP="00B178FA">
      <w:pPr>
        <w:numPr>
          <w:ilvl w:val="2"/>
          <w:numId w:val="7"/>
        </w:numPr>
      </w:pPr>
      <w:r>
        <w:t>Kindle</w:t>
      </w:r>
      <w:r>
        <w:t>端末、</w:t>
      </w:r>
      <w:r>
        <w:t>Kindle</w:t>
      </w:r>
      <w:r>
        <w:t>ビューアアプリで閲覧（</w:t>
      </w:r>
      <w:r>
        <w:t>94MBytes</w:t>
      </w:r>
      <w:r>
        <w:t>）</w:t>
      </w:r>
    </w:p>
    <w:p w14:paraId="39C65B09" w14:textId="77777777" w:rsidR="0064583F" w:rsidRDefault="0064583F">
      <w:pPr>
        <w:ind w:left="1560"/>
      </w:pPr>
    </w:p>
    <w:p w14:paraId="39C65B0A" w14:textId="77777777" w:rsidR="0064583F" w:rsidRDefault="00B178FA">
      <w:pPr>
        <w:ind w:left="1668"/>
      </w:pPr>
      <w:hyperlink r:id="rId11" w:history="1">
        <w:r>
          <w:rPr>
            <w:color w:val="0000FF"/>
            <w:u w:val="single"/>
          </w:rPr>
          <w:t>https://bluemoon55.github.io/Public/GuideBook.V2/cybersecurity.V2.mobi</w:t>
        </w:r>
      </w:hyperlink>
      <w:r>
        <w:t xml:space="preserve">; </w:t>
      </w:r>
    </w:p>
    <w:p w14:paraId="39C65B0B" w14:textId="77777777" w:rsidR="0064583F" w:rsidRDefault="0064583F">
      <w:pPr>
        <w:ind w:left="1560"/>
      </w:pPr>
    </w:p>
    <w:p w14:paraId="39C65B0C" w14:textId="77777777" w:rsidR="0064583F" w:rsidRDefault="00B178FA" w:rsidP="00B178FA">
      <w:pPr>
        <w:numPr>
          <w:ilvl w:val="3"/>
          <w:numId w:val="7"/>
        </w:numPr>
      </w:pPr>
      <w:r>
        <w:t>サイトからダウンロードし、所定のフォルダーに格納して閲覧する</w:t>
      </w:r>
    </w:p>
    <w:p w14:paraId="39C65B0D" w14:textId="77777777" w:rsidR="0064583F" w:rsidRDefault="00B178FA" w:rsidP="00B178FA">
      <w:pPr>
        <w:pStyle w:val="1"/>
        <w:numPr>
          <w:ilvl w:val="0"/>
          <w:numId w:val="7"/>
        </w:numPr>
      </w:pPr>
      <w:r>
        <w:t>「極意</w:t>
      </w:r>
      <w:r>
        <w:t>Ver2.0</w:t>
      </w:r>
      <w:r>
        <w:t>」</w:t>
      </w:r>
      <w:r>
        <w:t>PDF</w:t>
      </w:r>
      <w:r>
        <w:t>版</w:t>
      </w:r>
    </w:p>
    <w:p w14:paraId="39C65B0E" w14:textId="77777777" w:rsidR="0064583F" w:rsidRDefault="00B178FA" w:rsidP="00B178FA">
      <w:pPr>
        <w:pStyle w:val="2"/>
        <w:numPr>
          <w:ilvl w:val="1"/>
          <w:numId w:val="7"/>
        </w:numPr>
        <w:ind w:left="780" w:right="100"/>
      </w:pPr>
      <w:r>
        <w:t>ダウンロードもしくはブラウザ内で閲覧（</w:t>
      </w:r>
      <w:r>
        <w:t>42MBytes</w:t>
      </w:r>
      <w:r>
        <w:t>）</w:t>
      </w:r>
    </w:p>
    <w:p w14:paraId="39C65B0F" w14:textId="77777777" w:rsidR="0064583F" w:rsidRDefault="0064583F">
      <w:pPr>
        <w:ind w:left="1040"/>
      </w:pPr>
    </w:p>
    <w:p w14:paraId="39C65B10" w14:textId="77777777" w:rsidR="0064583F" w:rsidRDefault="00B178FA">
      <w:pPr>
        <w:ind w:left="1148"/>
      </w:pPr>
      <w:hyperlink r:id="rId12" w:history="1">
        <w:r>
          <w:rPr>
            <w:color w:val="0000FF"/>
            <w:u w:val="single"/>
          </w:rPr>
          <w:t>https://bluemoon55.github.io/TCYSS_Repository/GuideBook.V2/cybersecurity.V</w:t>
        </w:r>
        <w:r>
          <w:rPr>
            <w:color w:val="0000FF"/>
            <w:u w:val="single"/>
          </w:rPr>
          <w:lastRenderedPageBreak/>
          <w:t>2.pdf</w:t>
        </w:r>
      </w:hyperlink>
      <w:r>
        <w:t xml:space="preserve">; </w:t>
      </w:r>
    </w:p>
    <w:p w14:paraId="39C65B11" w14:textId="77777777" w:rsidR="0064583F" w:rsidRDefault="0064583F">
      <w:pPr>
        <w:ind w:left="1040"/>
      </w:pPr>
    </w:p>
    <w:p w14:paraId="39C65B12" w14:textId="77777777" w:rsidR="0064583F" w:rsidRDefault="00B178FA" w:rsidP="00B178FA">
      <w:pPr>
        <w:numPr>
          <w:ilvl w:val="2"/>
          <w:numId w:val="7"/>
        </w:numPr>
      </w:pPr>
      <w:r>
        <w:t>イ</w:t>
      </w:r>
      <w:r>
        <w:t>ンターネットブラウザで閲覧、もしくはダウンロードして</w:t>
      </w:r>
      <w:r>
        <w:t>AcrobatReader</w:t>
      </w:r>
      <w:r>
        <w:t>で閲覧する</w:t>
      </w:r>
    </w:p>
    <w:p w14:paraId="39C65B13" w14:textId="77777777" w:rsidR="0064583F" w:rsidRDefault="00B178FA" w:rsidP="00B178FA">
      <w:pPr>
        <w:pStyle w:val="1"/>
        <w:numPr>
          <w:ilvl w:val="0"/>
          <w:numId w:val="7"/>
        </w:numPr>
      </w:pPr>
      <w:r>
        <w:t>【参考資料】提供形式とユーザの利用環境の想定</w:t>
      </w:r>
    </w:p>
    <w:p w14:paraId="39C65B14" w14:textId="77777777" w:rsidR="0064583F" w:rsidRDefault="00B178FA" w:rsidP="00B178FA">
      <w:pPr>
        <w:pStyle w:val="2"/>
        <w:numPr>
          <w:ilvl w:val="1"/>
          <w:numId w:val="7"/>
        </w:numPr>
        <w:ind w:left="780" w:right="100"/>
      </w:pPr>
      <w:r>
        <w:t>電子書籍</w:t>
      </w:r>
    </w:p>
    <w:p w14:paraId="39C65B15" w14:textId="77777777" w:rsidR="0064583F" w:rsidRDefault="00B178FA" w:rsidP="00B178FA">
      <w:pPr>
        <w:numPr>
          <w:ilvl w:val="2"/>
          <w:numId w:val="7"/>
        </w:numPr>
      </w:pPr>
      <w:r>
        <w:t>インターネットブラウザ（汎用環境）</w:t>
      </w:r>
    </w:p>
    <w:p w14:paraId="39C65B16" w14:textId="77777777" w:rsidR="0064583F" w:rsidRDefault="00B178FA" w:rsidP="00B178FA">
      <w:pPr>
        <w:numPr>
          <w:ilvl w:val="3"/>
          <w:numId w:val="7"/>
        </w:numPr>
      </w:pPr>
      <w:r>
        <w:t>閲覧機器、ブラウザの種別に依存しない</w:t>
      </w:r>
    </w:p>
    <w:p w14:paraId="39C65B17" w14:textId="77777777" w:rsidR="0064583F" w:rsidRDefault="00B178FA" w:rsidP="00B178FA">
      <w:pPr>
        <w:numPr>
          <w:ilvl w:val="3"/>
          <w:numId w:val="7"/>
        </w:numPr>
      </w:pPr>
      <w:r>
        <w:t>Bibi</w:t>
      </w:r>
    </w:p>
    <w:p w14:paraId="39C65B18" w14:textId="77777777" w:rsidR="0064583F" w:rsidRDefault="00B178FA" w:rsidP="00B178FA">
      <w:pPr>
        <w:numPr>
          <w:ilvl w:val="2"/>
          <w:numId w:val="7"/>
        </w:numPr>
      </w:pPr>
      <w:r>
        <w:t>電子書籍ビューア（専用アプリ・専用機器）</w:t>
      </w:r>
    </w:p>
    <w:p w14:paraId="39C65B19" w14:textId="77777777" w:rsidR="0064583F" w:rsidRDefault="00B178FA" w:rsidP="00B178FA">
      <w:pPr>
        <w:numPr>
          <w:ilvl w:val="3"/>
          <w:numId w:val="7"/>
        </w:numPr>
      </w:pPr>
      <w:r>
        <w:t>WindowsPC</w:t>
      </w:r>
    </w:p>
    <w:p w14:paraId="39C65B1A" w14:textId="77777777" w:rsidR="0064583F" w:rsidRDefault="00B178FA" w:rsidP="00B178FA">
      <w:pPr>
        <w:numPr>
          <w:ilvl w:val="4"/>
          <w:numId w:val="7"/>
        </w:numPr>
      </w:pPr>
      <w:r>
        <w:t>Thorium Reader - EDRLab</w:t>
      </w:r>
    </w:p>
    <w:p w14:paraId="39C65B1B" w14:textId="77777777" w:rsidR="0064583F" w:rsidRDefault="0064583F">
      <w:pPr>
        <w:ind w:left="1760"/>
      </w:pPr>
    </w:p>
    <w:p w14:paraId="39C65B1C" w14:textId="77777777" w:rsidR="0064583F" w:rsidRDefault="00B178FA">
      <w:pPr>
        <w:ind w:left="1868"/>
      </w:pPr>
      <w:hyperlink r:id="rId13" w:history="1">
        <w:r>
          <w:rPr>
            <w:color w:val="0000FF"/>
            <w:u w:val="single"/>
          </w:rPr>
          <w:t>Thorium Reader - EDRL</w:t>
        </w:r>
        <w:r>
          <w:rPr>
            <w:color w:val="0000FF"/>
            <w:u w:val="single"/>
          </w:rPr>
          <w:t>ab</w:t>
        </w:r>
      </w:hyperlink>
      <w:r>
        <w:t xml:space="preserve">; </w:t>
      </w:r>
    </w:p>
    <w:p w14:paraId="39C65B1D" w14:textId="77777777" w:rsidR="0064583F" w:rsidRDefault="0064583F">
      <w:pPr>
        <w:ind w:left="1760"/>
      </w:pPr>
    </w:p>
    <w:p w14:paraId="39C65B1E" w14:textId="77777777" w:rsidR="0064583F" w:rsidRDefault="00B178FA" w:rsidP="00B178FA">
      <w:pPr>
        <w:numPr>
          <w:ilvl w:val="4"/>
          <w:numId w:val="7"/>
        </w:numPr>
      </w:pPr>
      <w:r>
        <w:t>calibre - E-book management</w:t>
      </w:r>
    </w:p>
    <w:p w14:paraId="39C65B1F" w14:textId="77777777" w:rsidR="0064583F" w:rsidRDefault="0064583F">
      <w:pPr>
        <w:ind w:left="1760"/>
      </w:pPr>
    </w:p>
    <w:p w14:paraId="39C65B20" w14:textId="77777777" w:rsidR="0064583F" w:rsidRDefault="00B178FA">
      <w:pPr>
        <w:ind w:left="1868"/>
      </w:pPr>
      <w:hyperlink r:id="rId14" w:history="1">
        <w:r>
          <w:rPr>
            <w:color w:val="0000FF"/>
            <w:u w:val="single"/>
          </w:rPr>
          <w:t>calibre - E-book management</w:t>
        </w:r>
      </w:hyperlink>
      <w:r>
        <w:t xml:space="preserve">; </w:t>
      </w:r>
    </w:p>
    <w:p w14:paraId="39C65B21" w14:textId="77777777" w:rsidR="0064583F" w:rsidRDefault="0064583F">
      <w:pPr>
        <w:ind w:left="1760"/>
      </w:pPr>
    </w:p>
    <w:p w14:paraId="39C65B22" w14:textId="77777777" w:rsidR="0064583F" w:rsidRDefault="00B178FA" w:rsidP="00B178FA">
      <w:pPr>
        <w:numPr>
          <w:ilvl w:val="4"/>
          <w:numId w:val="7"/>
        </w:numPr>
      </w:pPr>
      <w:r>
        <w:t>Adobe Digital Editions</w:t>
      </w:r>
    </w:p>
    <w:p w14:paraId="39C65B23" w14:textId="77777777" w:rsidR="0064583F" w:rsidRDefault="0064583F">
      <w:pPr>
        <w:ind w:left="1760"/>
      </w:pPr>
    </w:p>
    <w:p w14:paraId="39C65B24" w14:textId="77777777" w:rsidR="0064583F" w:rsidRDefault="00B178FA">
      <w:pPr>
        <w:ind w:left="1868"/>
      </w:pPr>
      <w:hyperlink r:id="rId15" w:history="1">
        <w:r>
          <w:rPr>
            <w:color w:val="0000FF"/>
            <w:u w:val="single"/>
          </w:rPr>
          <w:t>Adobe Digital Editions</w:t>
        </w:r>
      </w:hyperlink>
      <w:r>
        <w:t xml:space="preserve">; </w:t>
      </w:r>
    </w:p>
    <w:p w14:paraId="39C65B25" w14:textId="77777777" w:rsidR="0064583F" w:rsidRDefault="0064583F">
      <w:pPr>
        <w:ind w:left="1760"/>
      </w:pPr>
    </w:p>
    <w:p w14:paraId="39C65B26" w14:textId="77777777" w:rsidR="0064583F" w:rsidRDefault="00B178FA" w:rsidP="00B178FA">
      <w:pPr>
        <w:numPr>
          <w:ilvl w:val="3"/>
          <w:numId w:val="7"/>
        </w:numPr>
      </w:pPr>
      <w:r>
        <w:t>Android</w:t>
      </w:r>
      <w:r>
        <w:t>端末</w:t>
      </w:r>
    </w:p>
    <w:p w14:paraId="39C65B27" w14:textId="77777777" w:rsidR="0064583F" w:rsidRDefault="00B178FA" w:rsidP="00B178FA">
      <w:pPr>
        <w:numPr>
          <w:ilvl w:val="4"/>
          <w:numId w:val="7"/>
        </w:numPr>
      </w:pPr>
      <w:r>
        <w:t>Books on Google Play</w:t>
      </w:r>
    </w:p>
    <w:p w14:paraId="39C65B28" w14:textId="77777777" w:rsidR="0064583F" w:rsidRDefault="0064583F">
      <w:pPr>
        <w:ind w:left="1760"/>
      </w:pPr>
    </w:p>
    <w:p w14:paraId="39C65B29" w14:textId="77777777" w:rsidR="0064583F" w:rsidRDefault="00B178FA">
      <w:pPr>
        <w:ind w:left="1868"/>
      </w:pPr>
      <w:hyperlink r:id="rId16" w:history="1">
        <w:r>
          <w:rPr>
            <w:color w:val="0000FF"/>
            <w:u w:val="single"/>
          </w:rPr>
          <w:t>Books on Google Play</w:t>
        </w:r>
      </w:hyperlink>
      <w:r>
        <w:t xml:space="preserve">; </w:t>
      </w:r>
    </w:p>
    <w:p w14:paraId="39C65B2A" w14:textId="77777777" w:rsidR="0064583F" w:rsidRDefault="0064583F">
      <w:pPr>
        <w:ind w:left="1760"/>
      </w:pPr>
    </w:p>
    <w:p w14:paraId="39C65B2B" w14:textId="77777777" w:rsidR="0064583F" w:rsidRDefault="00B178FA" w:rsidP="00B178FA">
      <w:pPr>
        <w:numPr>
          <w:ilvl w:val="5"/>
          <w:numId w:val="7"/>
        </w:numPr>
      </w:pPr>
      <w:r>
        <w:t>GoogleDrive</w:t>
      </w:r>
      <w:r>
        <w:t>フォルダに格納して</w:t>
      </w:r>
      <w:r>
        <w:t>Play</w:t>
      </w:r>
      <w:r>
        <w:t>ブックスにアップロードする</w:t>
      </w:r>
    </w:p>
    <w:p w14:paraId="39C65B2C" w14:textId="77777777" w:rsidR="0064583F" w:rsidRDefault="00B178FA" w:rsidP="00B178FA">
      <w:pPr>
        <w:numPr>
          <w:ilvl w:val="5"/>
          <w:numId w:val="7"/>
        </w:numPr>
      </w:pPr>
      <w:r>
        <w:t>アップロードす</w:t>
      </w:r>
      <w:r>
        <w:t>ることにより、</w:t>
      </w:r>
      <w:r>
        <w:t>Play</w:t>
      </w:r>
      <w:r>
        <w:t>ブックスを開ける全ての機器で閲覧できる</w:t>
      </w:r>
    </w:p>
    <w:p w14:paraId="39C65B2D" w14:textId="77777777" w:rsidR="0064583F" w:rsidRDefault="00B178FA" w:rsidP="00B178FA">
      <w:pPr>
        <w:numPr>
          <w:ilvl w:val="4"/>
          <w:numId w:val="7"/>
        </w:numPr>
      </w:pPr>
      <w:r>
        <w:t>紀伊國屋書店</w:t>
      </w:r>
      <w:r>
        <w:t>Kinoppy</w:t>
      </w:r>
    </w:p>
    <w:p w14:paraId="39C65B2E" w14:textId="77777777" w:rsidR="0064583F" w:rsidRDefault="00B178FA" w:rsidP="00B178FA">
      <w:pPr>
        <w:numPr>
          <w:ilvl w:val="5"/>
          <w:numId w:val="7"/>
        </w:numPr>
      </w:pPr>
      <w:r>
        <w:t>Dropbox_Kinoppy</w:t>
      </w:r>
      <w:r>
        <w:t>フォルダに格納して取り込む。</w:t>
      </w:r>
    </w:p>
    <w:p w14:paraId="39C65B2F" w14:textId="77777777" w:rsidR="0064583F" w:rsidRDefault="00B178FA" w:rsidP="00B178FA">
      <w:pPr>
        <w:numPr>
          <w:ilvl w:val="4"/>
          <w:numId w:val="7"/>
        </w:numPr>
      </w:pPr>
      <w:r>
        <w:t>ソニーの電子書籍</w:t>
      </w:r>
      <w:r>
        <w:t>Reader</w:t>
      </w:r>
    </w:p>
    <w:p w14:paraId="39C65B30" w14:textId="77777777" w:rsidR="0064583F" w:rsidRDefault="00B178FA" w:rsidP="00B178FA">
      <w:pPr>
        <w:numPr>
          <w:ilvl w:val="4"/>
          <w:numId w:val="7"/>
        </w:numPr>
      </w:pPr>
      <w:r>
        <w:t>楽天</w:t>
      </w:r>
      <w:r>
        <w:t>Kobo</w:t>
      </w:r>
    </w:p>
    <w:p w14:paraId="39C65B31" w14:textId="77777777" w:rsidR="0064583F" w:rsidRDefault="00B178FA" w:rsidP="00B178FA">
      <w:pPr>
        <w:numPr>
          <w:ilvl w:val="4"/>
          <w:numId w:val="7"/>
        </w:numPr>
      </w:pPr>
      <w:r>
        <w:t>・・・</w:t>
      </w:r>
    </w:p>
    <w:p w14:paraId="39C65B32" w14:textId="77777777" w:rsidR="0064583F" w:rsidRDefault="00B178FA" w:rsidP="00B178FA">
      <w:pPr>
        <w:numPr>
          <w:ilvl w:val="3"/>
          <w:numId w:val="7"/>
        </w:numPr>
      </w:pPr>
      <w:r>
        <w:t>iOS</w:t>
      </w:r>
      <w:r>
        <w:t>端末</w:t>
      </w:r>
    </w:p>
    <w:p w14:paraId="39C65B33" w14:textId="77777777" w:rsidR="0064583F" w:rsidRDefault="00B178FA" w:rsidP="00B178FA">
      <w:pPr>
        <w:numPr>
          <w:ilvl w:val="4"/>
          <w:numId w:val="7"/>
        </w:numPr>
      </w:pPr>
      <w:r>
        <w:t>Apple Books(iBooks)</w:t>
      </w:r>
    </w:p>
    <w:p w14:paraId="39C65B34" w14:textId="77777777" w:rsidR="0064583F" w:rsidRDefault="0064583F">
      <w:pPr>
        <w:ind w:left="1760"/>
      </w:pPr>
    </w:p>
    <w:p w14:paraId="39C65B35" w14:textId="77777777" w:rsidR="0064583F" w:rsidRDefault="00B178FA">
      <w:pPr>
        <w:ind w:left="1868"/>
      </w:pPr>
      <w:hyperlink r:id="rId17" w:history="1">
        <w:r>
          <w:rPr>
            <w:color w:val="0000FF"/>
            <w:u w:val="single"/>
          </w:rPr>
          <w:t>‎</w:t>
        </w:r>
        <w:r>
          <w:rPr>
            <w:color w:val="0000FF"/>
            <w:u w:val="single"/>
          </w:rPr>
          <w:t>「</w:t>
        </w:r>
        <w:r>
          <w:rPr>
            <w:color w:val="0000FF"/>
            <w:u w:val="single"/>
          </w:rPr>
          <w:t>Apple Books</w:t>
        </w:r>
        <w:r>
          <w:rPr>
            <w:color w:val="0000FF"/>
            <w:u w:val="single"/>
          </w:rPr>
          <w:t>」を</w:t>
        </w:r>
        <w:r>
          <w:rPr>
            <w:color w:val="0000FF"/>
            <w:u w:val="single"/>
          </w:rPr>
          <w:t>App Store</w:t>
        </w:r>
        <w:r>
          <w:rPr>
            <w:color w:val="0000FF"/>
            <w:u w:val="single"/>
          </w:rPr>
          <w:t>で</w:t>
        </w:r>
      </w:hyperlink>
      <w:r>
        <w:t xml:space="preserve">; </w:t>
      </w:r>
    </w:p>
    <w:p w14:paraId="39C65B36" w14:textId="77777777" w:rsidR="0064583F" w:rsidRDefault="0064583F">
      <w:pPr>
        <w:ind w:left="1760"/>
      </w:pPr>
    </w:p>
    <w:p w14:paraId="39C65B37" w14:textId="77777777" w:rsidR="0064583F" w:rsidRDefault="00B178FA" w:rsidP="00B178FA">
      <w:pPr>
        <w:numPr>
          <w:ilvl w:val="4"/>
          <w:numId w:val="7"/>
        </w:numPr>
      </w:pPr>
      <w:r>
        <w:t>紀伊國屋書店</w:t>
      </w:r>
      <w:r>
        <w:t>Kinoppy</w:t>
      </w:r>
    </w:p>
    <w:p w14:paraId="39C65B38" w14:textId="77777777" w:rsidR="0064583F" w:rsidRDefault="00B178FA" w:rsidP="00B178FA">
      <w:pPr>
        <w:numPr>
          <w:ilvl w:val="5"/>
          <w:numId w:val="7"/>
        </w:numPr>
      </w:pPr>
      <w:r>
        <w:t>Dropbox_Kinoppy</w:t>
      </w:r>
      <w:r>
        <w:t>フォルダに格納して取り込む。</w:t>
      </w:r>
    </w:p>
    <w:p w14:paraId="39C65B39" w14:textId="77777777" w:rsidR="0064583F" w:rsidRDefault="00B178FA" w:rsidP="00B178FA">
      <w:pPr>
        <w:numPr>
          <w:ilvl w:val="4"/>
          <w:numId w:val="7"/>
        </w:numPr>
      </w:pPr>
      <w:r>
        <w:t>ソニーの電子書籍</w:t>
      </w:r>
      <w:r>
        <w:t>Reader</w:t>
      </w:r>
    </w:p>
    <w:p w14:paraId="39C65B3A" w14:textId="77777777" w:rsidR="0064583F" w:rsidRDefault="00B178FA" w:rsidP="00B178FA">
      <w:pPr>
        <w:numPr>
          <w:ilvl w:val="4"/>
          <w:numId w:val="7"/>
        </w:numPr>
      </w:pPr>
      <w:r>
        <w:t>楽天</w:t>
      </w:r>
      <w:r>
        <w:t>Kobo</w:t>
      </w:r>
    </w:p>
    <w:p w14:paraId="39C65B3B" w14:textId="77777777" w:rsidR="0064583F" w:rsidRDefault="00B178FA" w:rsidP="00B178FA">
      <w:pPr>
        <w:numPr>
          <w:ilvl w:val="4"/>
          <w:numId w:val="7"/>
        </w:numPr>
      </w:pPr>
      <w:r>
        <w:t>・・・</w:t>
      </w:r>
    </w:p>
    <w:p w14:paraId="39C65B3C" w14:textId="77777777" w:rsidR="0064583F" w:rsidRDefault="00B178FA" w:rsidP="00B178FA">
      <w:pPr>
        <w:numPr>
          <w:ilvl w:val="3"/>
          <w:numId w:val="7"/>
        </w:numPr>
      </w:pPr>
      <w:r>
        <w:t>Linux</w:t>
      </w:r>
    </w:p>
    <w:p w14:paraId="39C65B3D" w14:textId="77777777" w:rsidR="0064583F" w:rsidRDefault="00B178FA" w:rsidP="00B178FA">
      <w:pPr>
        <w:numPr>
          <w:ilvl w:val="4"/>
          <w:numId w:val="7"/>
        </w:numPr>
      </w:pPr>
      <w:r>
        <w:t>Thorium Reader - EDRLab</w:t>
      </w:r>
    </w:p>
    <w:p w14:paraId="39C65B3E" w14:textId="77777777" w:rsidR="0064583F" w:rsidRDefault="0064583F">
      <w:pPr>
        <w:ind w:left="1760"/>
      </w:pPr>
    </w:p>
    <w:p w14:paraId="39C65B3F" w14:textId="77777777" w:rsidR="0064583F" w:rsidRDefault="00B178FA">
      <w:pPr>
        <w:ind w:left="1868"/>
      </w:pPr>
      <w:hyperlink r:id="rId18" w:history="1">
        <w:r>
          <w:rPr>
            <w:color w:val="0000FF"/>
            <w:u w:val="single"/>
          </w:rPr>
          <w:t>Thorium Reader - EDRLab</w:t>
        </w:r>
      </w:hyperlink>
      <w:r>
        <w:t xml:space="preserve">; </w:t>
      </w:r>
    </w:p>
    <w:p w14:paraId="39C65B40" w14:textId="77777777" w:rsidR="0064583F" w:rsidRDefault="0064583F">
      <w:pPr>
        <w:ind w:left="1760"/>
      </w:pPr>
    </w:p>
    <w:p w14:paraId="39C65B41" w14:textId="77777777" w:rsidR="0064583F" w:rsidRDefault="00B178FA" w:rsidP="00B178FA">
      <w:pPr>
        <w:numPr>
          <w:ilvl w:val="4"/>
          <w:numId w:val="7"/>
        </w:numPr>
      </w:pPr>
      <w:r>
        <w:t>calibre - E-book management</w:t>
      </w:r>
    </w:p>
    <w:p w14:paraId="39C65B42" w14:textId="77777777" w:rsidR="0064583F" w:rsidRDefault="0064583F">
      <w:pPr>
        <w:ind w:left="1760"/>
      </w:pPr>
    </w:p>
    <w:p w14:paraId="39C65B43" w14:textId="77777777" w:rsidR="0064583F" w:rsidRDefault="00B178FA">
      <w:pPr>
        <w:ind w:left="1868"/>
      </w:pPr>
      <w:hyperlink r:id="rId19" w:history="1">
        <w:r>
          <w:rPr>
            <w:color w:val="0000FF"/>
            <w:u w:val="single"/>
          </w:rPr>
          <w:t>calibre - E-book management</w:t>
        </w:r>
      </w:hyperlink>
      <w:r>
        <w:t xml:space="preserve">; </w:t>
      </w:r>
    </w:p>
    <w:p w14:paraId="39C65B44" w14:textId="77777777" w:rsidR="0064583F" w:rsidRDefault="0064583F">
      <w:pPr>
        <w:ind w:left="1760"/>
      </w:pPr>
    </w:p>
    <w:p w14:paraId="39C65B45" w14:textId="77777777" w:rsidR="0064583F" w:rsidRDefault="00B178FA" w:rsidP="00B178FA">
      <w:pPr>
        <w:numPr>
          <w:ilvl w:val="2"/>
          <w:numId w:val="7"/>
        </w:numPr>
      </w:pPr>
      <w:r>
        <w:t>電子書籍専用端末</w:t>
      </w:r>
    </w:p>
    <w:p w14:paraId="39C65B46" w14:textId="77777777" w:rsidR="0064583F" w:rsidRDefault="00B178FA" w:rsidP="00B178FA">
      <w:pPr>
        <w:numPr>
          <w:ilvl w:val="3"/>
          <w:numId w:val="7"/>
        </w:numPr>
      </w:pPr>
      <w:r>
        <w:t>Kindle,KindleFire</w:t>
      </w:r>
    </w:p>
    <w:p w14:paraId="39C65B47" w14:textId="77777777" w:rsidR="0064583F" w:rsidRDefault="0064583F">
      <w:pPr>
        <w:ind w:left="1520"/>
      </w:pPr>
    </w:p>
    <w:p w14:paraId="39C65B48" w14:textId="77777777" w:rsidR="0064583F" w:rsidRDefault="00B178FA">
      <w:pPr>
        <w:ind w:left="1628"/>
      </w:pPr>
      <w:hyperlink r:id="rId20" w:history="1">
        <w:r>
          <w:rPr>
            <w:color w:val="0000FF"/>
            <w:u w:val="single"/>
          </w:rPr>
          <w:t>Kindle</w:t>
        </w:r>
        <w:r>
          <w:rPr>
            <w:color w:val="0000FF"/>
            <w:u w:val="single"/>
          </w:rPr>
          <w:t>電子書籍リーダー</w:t>
        </w:r>
        <w:r>
          <w:rPr>
            <w:color w:val="0000FF"/>
            <w:u w:val="single"/>
          </w:rPr>
          <w:t xml:space="preserve"> </w:t>
        </w:r>
        <w:r>
          <w:rPr>
            <w:color w:val="0000FF"/>
            <w:u w:val="single"/>
          </w:rPr>
          <w:t>通販</w:t>
        </w:r>
        <w:r>
          <w:rPr>
            <w:color w:val="0000FF"/>
            <w:u w:val="single"/>
          </w:rPr>
          <w:t xml:space="preserve"> | Amazon</w:t>
        </w:r>
      </w:hyperlink>
      <w:r>
        <w:t xml:space="preserve">; </w:t>
      </w:r>
    </w:p>
    <w:p w14:paraId="39C65B49" w14:textId="77777777" w:rsidR="0064583F" w:rsidRDefault="0064583F">
      <w:pPr>
        <w:ind w:left="1520"/>
      </w:pPr>
    </w:p>
    <w:p w14:paraId="39C65B4A" w14:textId="77777777" w:rsidR="0064583F" w:rsidRDefault="00B178FA" w:rsidP="00B178FA">
      <w:pPr>
        <w:numPr>
          <w:ilvl w:val="4"/>
          <w:numId w:val="7"/>
        </w:numPr>
      </w:pPr>
      <w:r>
        <w:t>※EPUB</w:t>
      </w:r>
      <w:r>
        <w:t>形式から</w:t>
      </w:r>
      <w:r>
        <w:t>mobi</w:t>
      </w:r>
      <w:r>
        <w:t>形式に変換したものが閲覧可能</w:t>
      </w:r>
    </w:p>
    <w:p w14:paraId="39C65B4B" w14:textId="77777777" w:rsidR="0064583F" w:rsidRDefault="00B178FA" w:rsidP="00B178FA">
      <w:pPr>
        <w:numPr>
          <w:ilvl w:val="4"/>
          <w:numId w:val="7"/>
        </w:numPr>
      </w:pPr>
      <w:r>
        <w:t>Sendo_to_K</w:t>
      </w:r>
      <w:r>
        <w:t>indle</w:t>
      </w:r>
    </w:p>
    <w:p w14:paraId="39C65B4C" w14:textId="77777777" w:rsidR="0064583F" w:rsidRDefault="00B178FA" w:rsidP="00B178FA">
      <w:pPr>
        <w:numPr>
          <w:ilvl w:val="5"/>
          <w:numId w:val="7"/>
        </w:numPr>
      </w:pPr>
      <w:r>
        <w:t>【注意】</w:t>
      </w:r>
      <w:r>
        <w:t>50MB</w:t>
      </w:r>
      <w:r>
        <w:t>以上ある場合は、</w:t>
      </w:r>
      <w:r>
        <w:t>sendo_to_Kindle</w:t>
      </w:r>
      <w:r>
        <w:t>等は使えない</w:t>
      </w:r>
    </w:p>
    <w:p w14:paraId="39C65B4D" w14:textId="77777777" w:rsidR="0064583F" w:rsidRDefault="00B178FA" w:rsidP="00B178FA">
      <w:pPr>
        <w:numPr>
          <w:ilvl w:val="4"/>
          <w:numId w:val="7"/>
        </w:numPr>
      </w:pPr>
      <w:r>
        <w:t>Kindle</w:t>
      </w:r>
      <w:r>
        <w:t>端末</w:t>
      </w:r>
    </w:p>
    <w:p w14:paraId="39C65B4E" w14:textId="77777777" w:rsidR="0064583F" w:rsidRDefault="00B178FA" w:rsidP="00B178FA">
      <w:pPr>
        <w:numPr>
          <w:ilvl w:val="5"/>
          <w:numId w:val="7"/>
        </w:numPr>
      </w:pPr>
      <w:r>
        <w:t>PC</w:t>
      </w:r>
      <w:r>
        <w:t>に接続して、</w:t>
      </w:r>
      <w:r>
        <w:t>Kindle</w:t>
      </w:r>
      <w:r>
        <w:t>ストレージ内の</w:t>
      </w:r>
      <w:r>
        <w:t>\documents\Downloads\</w:t>
      </w:r>
      <w:r>
        <w:t>に格納。舞ライブラリにリストアップされる。</w:t>
      </w:r>
    </w:p>
    <w:p w14:paraId="39C65B4F" w14:textId="77777777" w:rsidR="0064583F" w:rsidRDefault="00B178FA" w:rsidP="00B178FA">
      <w:pPr>
        <w:numPr>
          <w:ilvl w:val="4"/>
          <w:numId w:val="7"/>
        </w:numPr>
      </w:pPr>
      <w:r>
        <w:t>KindleFire</w:t>
      </w:r>
    </w:p>
    <w:p w14:paraId="39C65B50" w14:textId="77777777" w:rsidR="0064583F" w:rsidRDefault="00B178FA" w:rsidP="00B178FA">
      <w:pPr>
        <w:numPr>
          <w:ilvl w:val="5"/>
          <w:numId w:val="7"/>
        </w:numPr>
      </w:pPr>
      <w:r>
        <w:t>PC</w:t>
      </w:r>
      <w:r>
        <w:t>に接続して、任意のフォルダーに格納。ドキュメントのローカルフォルダから</w:t>
      </w:r>
      <w:r>
        <w:t>Kindle</w:t>
      </w:r>
      <w:r>
        <w:t>アプリで開く。</w:t>
      </w:r>
    </w:p>
    <w:p w14:paraId="39C65B51" w14:textId="77777777" w:rsidR="0064583F" w:rsidRDefault="00B178FA" w:rsidP="00B178FA">
      <w:pPr>
        <w:numPr>
          <w:ilvl w:val="5"/>
          <w:numId w:val="7"/>
        </w:numPr>
      </w:pPr>
      <w:r>
        <w:t>AmazonDrive</w:t>
      </w:r>
      <w:r>
        <w:t>の</w:t>
      </w:r>
      <w:r>
        <w:t>Send-to-Kindle</w:t>
      </w:r>
      <w:r>
        <w:t>フォルダに格納。</w:t>
      </w:r>
      <w:r>
        <w:t>KindleFire</w:t>
      </w:r>
      <w:r>
        <w:t>から</w:t>
      </w:r>
      <w:r>
        <w:t>CloudDrive</w:t>
      </w:r>
      <w:r>
        <w:t>にリストアップされる。</w:t>
      </w:r>
    </w:p>
    <w:p w14:paraId="39C65B52" w14:textId="77777777" w:rsidR="0064583F" w:rsidRDefault="00B178FA" w:rsidP="00B178FA">
      <w:pPr>
        <w:numPr>
          <w:ilvl w:val="3"/>
          <w:numId w:val="7"/>
        </w:numPr>
      </w:pPr>
      <w:r>
        <w:t>楽天</w:t>
      </w:r>
      <w:r>
        <w:t>Kobo</w:t>
      </w:r>
    </w:p>
    <w:p w14:paraId="39C65B53" w14:textId="77777777" w:rsidR="0064583F" w:rsidRDefault="0064583F">
      <w:pPr>
        <w:ind w:left="1520"/>
      </w:pPr>
    </w:p>
    <w:p w14:paraId="39C65B54" w14:textId="77777777" w:rsidR="0064583F" w:rsidRDefault="00B178FA">
      <w:pPr>
        <w:ind w:left="1628"/>
      </w:pPr>
      <w:hyperlink r:id="rId21" w:history="1">
        <w:r>
          <w:rPr>
            <w:color w:val="0000FF"/>
            <w:u w:val="single"/>
          </w:rPr>
          <w:t>楽天</w:t>
        </w:r>
        <w:r>
          <w:rPr>
            <w:color w:val="0000FF"/>
            <w:u w:val="single"/>
          </w:rPr>
          <w:t>Kobo</w:t>
        </w:r>
        <w:r>
          <w:rPr>
            <w:color w:val="0000FF"/>
            <w:u w:val="single"/>
          </w:rPr>
          <w:t>電子書籍ストア：防水端末</w:t>
        </w:r>
        <w:r>
          <w:rPr>
            <w:color w:val="0000FF"/>
            <w:u w:val="single"/>
          </w:rPr>
          <w:t>Kobo Aura H2O</w:t>
        </w:r>
      </w:hyperlink>
      <w:r>
        <w:t xml:space="preserve">; </w:t>
      </w:r>
    </w:p>
    <w:p w14:paraId="39C65B55" w14:textId="77777777" w:rsidR="0064583F" w:rsidRDefault="0064583F">
      <w:pPr>
        <w:ind w:left="1520"/>
      </w:pPr>
    </w:p>
    <w:p w14:paraId="39C65B56" w14:textId="77777777" w:rsidR="0064583F" w:rsidRDefault="00B178FA" w:rsidP="00B178FA">
      <w:pPr>
        <w:numPr>
          <w:ilvl w:val="4"/>
          <w:numId w:val="7"/>
        </w:numPr>
      </w:pPr>
      <w:r>
        <w:t>※EPUB</w:t>
      </w:r>
      <w:r>
        <w:t>形式が閲覧可能</w:t>
      </w:r>
    </w:p>
    <w:p w14:paraId="39C65B57" w14:textId="77777777" w:rsidR="0064583F" w:rsidRDefault="00B178FA" w:rsidP="00B178FA">
      <w:pPr>
        <w:pStyle w:val="2"/>
        <w:numPr>
          <w:ilvl w:val="1"/>
          <w:numId w:val="7"/>
        </w:numPr>
        <w:ind w:left="780" w:right="100"/>
      </w:pPr>
      <w:r>
        <w:lastRenderedPageBreak/>
        <w:t>PDF</w:t>
      </w:r>
      <w:r>
        <w:t>形式</w:t>
      </w:r>
    </w:p>
    <w:p w14:paraId="39C65B58" w14:textId="77777777" w:rsidR="0064583F" w:rsidRDefault="00B178FA" w:rsidP="00B178FA">
      <w:pPr>
        <w:numPr>
          <w:ilvl w:val="2"/>
          <w:numId w:val="7"/>
        </w:numPr>
      </w:pPr>
      <w:r>
        <w:t>PDF</w:t>
      </w:r>
      <w:r>
        <w:t>フィックス版</w:t>
      </w:r>
    </w:p>
    <w:p w14:paraId="39C65B59" w14:textId="77777777" w:rsidR="0064583F" w:rsidRDefault="00B178FA" w:rsidP="00B178FA">
      <w:pPr>
        <w:numPr>
          <w:ilvl w:val="3"/>
          <w:numId w:val="7"/>
        </w:numPr>
      </w:pPr>
      <w:r>
        <w:t>インターネットブラウザ</w:t>
      </w:r>
    </w:p>
    <w:p w14:paraId="39C65B5A" w14:textId="77777777" w:rsidR="0064583F" w:rsidRDefault="00B178FA" w:rsidP="00B178FA">
      <w:pPr>
        <w:numPr>
          <w:ilvl w:val="3"/>
          <w:numId w:val="7"/>
        </w:numPr>
      </w:pPr>
      <w:r>
        <w:t>AcrobatReader</w:t>
      </w:r>
    </w:p>
    <w:p w14:paraId="39C65B5B" w14:textId="77777777" w:rsidR="0064583F" w:rsidRDefault="00B178FA" w:rsidP="00B178FA">
      <w:pPr>
        <w:pStyle w:val="1"/>
        <w:numPr>
          <w:ilvl w:val="0"/>
          <w:numId w:val="7"/>
        </w:numPr>
      </w:pPr>
      <w:r>
        <w:t>【参考資料】電子書籍作成のためのツール類</w:t>
      </w:r>
    </w:p>
    <w:p w14:paraId="39C65B5C" w14:textId="77777777" w:rsidR="0064583F" w:rsidRDefault="00B178FA" w:rsidP="00B178FA">
      <w:pPr>
        <w:pStyle w:val="2"/>
        <w:numPr>
          <w:ilvl w:val="1"/>
          <w:numId w:val="7"/>
        </w:numPr>
        <w:ind w:left="780" w:right="100"/>
      </w:pPr>
      <w:r>
        <w:t>EPUB</w:t>
      </w:r>
      <w:r>
        <w:t>形式</w:t>
      </w:r>
    </w:p>
    <w:p w14:paraId="39C65B5D" w14:textId="77777777" w:rsidR="0064583F" w:rsidRDefault="00B178FA" w:rsidP="0034625F">
      <w:pPr>
        <w:pStyle w:val="3"/>
      </w:pPr>
      <w:r>
        <w:t>calibre - E-book management</w:t>
      </w:r>
    </w:p>
    <w:p w14:paraId="39C65B5E" w14:textId="77777777" w:rsidR="0064583F" w:rsidRDefault="0064583F">
      <w:pPr>
        <w:ind w:left="1560"/>
      </w:pPr>
    </w:p>
    <w:p w14:paraId="39C65B5F" w14:textId="77777777" w:rsidR="0064583F" w:rsidRDefault="00B178FA">
      <w:pPr>
        <w:ind w:left="1668"/>
      </w:pPr>
      <w:hyperlink r:id="rId22" w:history="1">
        <w:r>
          <w:rPr>
            <w:color w:val="0000FF"/>
            <w:u w:val="single"/>
          </w:rPr>
          <w:t>calibre - E-book management</w:t>
        </w:r>
      </w:hyperlink>
      <w:r>
        <w:t xml:space="preserve">; </w:t>
      </w:r>
    </w:p>
    <w:p w14:paraId="39C65B60" w14:textId="77777777" w:rsidR="0064583F" w:rsidRDefault="0064583F">
      <w:pPr>
        <w:ind w:left="1560"/>
      </w:pPr>
    </w:p>
    <w:p w14:paraId="39C65B61" w14:textId="77777777" w:rsidR="0064583F" w:rsidRDefault="00B178FA" w:rsidP="00B178FA">
      <w:pPr>
        <w:numPr>
          <w:ilvl w:val="2"/>
          <w:numId w:val="7"/>
        </w:numPr>
      </w:pPr>
      <w:r>
        <w:t>Sigil Ebook | Sigil is a multi-platform EPUB ebook Editor</w:t>
      </w:r>
    </w:p>
    <w:p w14:paraId="39C65B62" w14:textId="77777777" w:rsidR="0064583F" w:rsidRDefault="0064583F">
      <w:pPr>
        <w:ind w:left="1560"/>
      </w:pPr>
    </w:p>
    <w:p w14:paraId="39C65B63" w14:textId="77777777" w:rsidR="0064583F" w:rsidRDefault="00B178FA">
      <w:pPr>
        <w:ind w:left="1668"/>
      </w:pPr>
      <w:hyperlink r:id="rId23" w:history="1">
        <w:r>
          <w:rPr>
            <w:color w:val="0000FF"/>
            <w:u w:val="single"/>
          </w:rPr>
          <w:t>Sigil Ebook</w:t>
        </w:r>
        <w:r>
          <w:rPr>
            <w:color w:val="0000FF"/>
            <w:u w:val="single"/>
          </w:rPr>
          <w:t xml:space="preserve"> | Sigil is a multi-platform EPUB ebook Editor</w:t>
        </w:r>
      </w:hyperlink>
      <w:r>
        <w:t xml:space="preserve">; </w:t>
      </w:r>
    </w:p>
    <w:p w14:paraId="39C65B64" w14:textId="77777777" w:rsidR="0064583F" w:rsidRDefault="0064583F">
      <w:pPr>
        <w:ind w:left="1560"/>
      </w:pPr>
    </w:p>
    <w:p w14:paraId="39C65B65" w14:textId="77777777" w:rsidR="0064583F" w:rsidRDefault="00B178FA" w:rsidP="00B178FA">
      <w:pPr>
        <w:numPr>
          <w:ilvl w:val="2"/>
          <w:numId w:val="7"/>
        </w:numPr>
      </w:pPr>
      <w:r>
        <w:t>電書ちゃんのでんでんコンバーター</w:t>
      </w:r>
      <w:r>
        <w:t xml:space="preserve"> - </w:t>
      </w:r>
      <w:r>
        <w:t>でんでんコンバーター</w:t>
      </w:r>
    </w:p>
    <w:p w14:paraId="39C65B66" w14:textId="77777777" w:rsidR="0064583F" w:rsidRDefault="0064583F">
      <w:pPr>
        <w:ind w:left="1560"/>
      </w:pPr>
    </w:p>
    <w:p w14:paraId="39C65B67" w14:textId="77777777" w:rsidR="0064583F" w:rsidRDefault="00B178FA">
      <w:pPr>
        <w:ind w:left="1668"/>
      </w:pPr>
      <w:hyperlink r:id="rId24" w:history="1">
        <w:r>
          <w:rPr>
            <w:color w:val="0000FF"/>
            <w:u w:val="single"/>
          </w:rPr>
          <w:t>電書ちゃんのでんでんコンバーター</w:t>
        </w:r>
        <w:r>
          <w:rPr>
            <w:color w:val="0000FF"/>
            <w:u w:val="single"/>
          </w:rPr>
          <w:t xml:space="preserve"> - </w:t>
        </w:r>
        <w:r>
          <w:rPr>
            <w:color w:val="0000FF"/>
            <w:u w:val="single"/>
          </w:rPr>
          <w:t>でんでんコンバーター</w:t>
        </w:r>
      </w:hyperlink>
      <w:r>
        <w:t xml:space="preserve">; </w:t>
      </w:r>
    </w:p>
    <w:p w14:paraId="39C65B68" w14:textId="77777777" w:rsidR="0064583F" w:rsidRDefault="0064583F">
      <w:pPr>
        <w:ind w:left="1560"/>
      </w:pPr>
    </w:p>
    <w:p w14:paraId="39C65B69" w14:textId="77777777" w:rsidR="0064583F" w:rsidRDefault="00B178FA" w:rsidP="00B178FA">
      <w:pPr>
        <w:numPr>
          <w:ilvl w:val="2"/>
          <w:numId w:val="7"/>
        </w:numPr>
      </w:pPr>
      <w:r>
        <w:t>Romancer |  Romancer</w:t>
      </w:r>
      <w:r>
        <w:t>（ロマンサー）はあなたの電子出版ツールです</w:t>
      </w:r>
    </w:p>
    <w:p w14:paraId="39C65B6A" w14:textId="77777777" w:rsidR="0064583F" w:rsidRDefault="0064583F">
      <w:pPr>
        <w:ind w:left="1560"/>
      </w:pPr>
    </w:p>
    <w:p w14:paraId="39C65B6B" w14:textId="77777777" w:rsidR="0064583F" w:rsidRDefault="00B178FA">
      <w:pPr>
        <w:ind w:left="1668"/>
      </w:pPr>
      <w:hyperlink r:id="rId25" w:history="1">
        <w:r>
          <w:rPr>
            <w:color w:val="0000FF"/>
            <w:u w:val="single"/>
          </w:rPr>
          <w:t>Romanc</w:t>
        </w:r>
        <w:r>
          <w:rPr>
            <w:color w:val="0000FF"/>
            <w:u w:val="single"/>
          </w:rPr>
          <w:t>er |  Romancer</w:t>
        </w:r>
        <w:r>
          <w:rPr>
            <w:color w:val="0000FF"/>
            <w:u w:val="single"/>
          </w:rPr>
          <w:t>（ロマンサー）はあなたの電子出版ツールです</w:t>
        </w:r>
      </w:hyperlink>
      <w:r>
        <w:t xml:space="preserve">; </w:t>
      </w:r>
    </w:p>
    <w:p w14:paraId="39C65B6C" w14:textId="77777777" w:rsidR="0064583F" w:rsidRDefault="0064583F">
      <w:pPr>
        <w:ind w:left="1560"/>
      </w:pPr>
    </w:p>
    <w:p w14:paraId="39C65B6D" w14:textId="77777777" w:rsidR="0064583F" w:rsidRDefault="00B178FA" w:rsidP="00B178FA">
      <w:pPr>
        <w:pStyle w:val="2"/>
        <w:numPr>
          <w:ilvl w:val="1"/>
          <w:numId w:val="7"/>
        </w:numPr>
        <w:ind w:left="780" w:right="100"/>
      </w:pPr>
      <w:r>
        <w:t>Kindle</w:t>
      </w:r>
      <w:r>
        <w:t>形式</w:t>
      </w:r>
    </w:p>
    <w:p w14:paraId="39C65B6E" w14:textId="77777777" w:rsidR="0064583F" w:rsidRDefault="00B178FA" w:rsidP="00B178FA">
      <w:pPr>
        <w:numPr>
          <w:ilvl w:val="2"/>
          <w:numId w:val="7"/>
        </w:numPr>
      </w:pPr>
      <w:r>
        <w:t>Kindle Previewer</w:t>
      </w:r>
    </w:p>
    <w:p w14:paraId="39C65B6F" w14:textId="77777777" w:rsidR="0064583F" w:rsidRDefault="0064583F">
      <w:pPr>
        <w:ind w:left="1560"/>
      </w:pPr>
    </w:p>
    <w:p w14:paraId="39C65B70" w14:textId="77777777" w:rsidR="0064583F" w:rsidRDefault="00B178FA">
      <w:pPr>
        <w:ind w:left="1668"/>
      </w:pPr>
      <w:hyperlink r:id="rId26" w:history="1">
        <w:r>
          <w:rPr>
            <w:color w:val="0000FF"/>
            <w:u w:val="single"/>
          </w:rPr>
          <w:t>Kindle Previewer</w:t>
        </w:r>
      </w:hyperlink>
      <w:r>
        <w:t xml:space="preserve">; </w:t>
      </w:r>
    </w:p>
    <w:p w14:paraId="39C65B71" w14:textId="77777777" w:rsidR="0064583F" w:rsidRDefault="0064583F">
      <w:pPr>
        <w:ind w:left="1560"/>
      </w:pPr>
    </w:p>
    <w:p w14:paraId="39C65B72" w14:textId="77777777" w:rsidR="0064583F" w:rsidRDefault="00B178FA" w:rsidP="00B178FA">
      <w:pPr>
        <w:pStyle w:val="2"/>
        <w:numPr>
          <w:ilvl w:val="1"/>
          <w:numId w:val="7"/>
        </w:numPr>
        <w:ind w:left="780" w:right="100"/>
      </w:pPr>
      <w:r>
        <w:t>PDF</w:t>
      </w:r>
      <w:r>
        <w:t>、</w:t>
      </w:r>
      <w:r>
        <w:t>WORD</w:t>
      </w:r>
      <w:r>
        <w:t>からの変換および編集</w:t>
      </w:r>
    </w:p>
    <w:p w14:paraId="39C65B73" w14:textId="77777777" w:rsidR="0064583F" w:rsidRDefault="00B178FA" w:rsidP="00B178FA">
      <w:pPr>
        <w:numPr>
          <w:ilvl w:val="2"/>
          <w:numId w:val="7"/>
        </w:numPr>
      </w:pPr>
      <w:r>
        <w:t>PDF⇒WORD</w:t>
      </w:r>
      <w:r>
        <w:t>変換【</w:t>
      </w:r>
      <w:r>
        <w:t>Acrobat</w:t>
      </w:r>
      <w:r>
        <w:t>】</w:t>
      </w:r>
      <w:r>
        <w:t>⇒EPUB</w:t>
      </w:r>
      <w:r>
        <w:t>変換【</w:t>
      </w:r>
      <w:r>
        <w:t>Calibre</w:t>
      </w:r>
      <w:r>
        <w:t>】</w:t>
      </w:r>
      <w:r>
        <w:t>⇒EPUB</w:t>
      </w:r>
      <w:r>
        <w:t>編集【</w:t>
      </w:r>
      <w:r>
        <w:t>Sigil</w:t>
      </w:r>
      <w:r>
        <w:t>】</w:t>
      </w:r>
      <w:r>
        <w:t>⇒html</w:t>
      </w:r>
      <w:r>
        <w:t>編集【</w:t>
      </w:r>
      <w:r>
        <w:t>Dreamweaver</w:t>
      </w:r>
      <w:r>
        <w:t>】</w:t>
      </w:r>
    </w:p>
    <w:p w14:paraId="39C65B74" w14:textId="77777777" w:rsidR="0064583F" w:rsidRDefault="00B178FA" w:rsidP="00B178FA">
      <w:pPr>
        <w:pStyle w:val="1"/>
        <w:numPr>
          <w:ilvl w:val="0"/>
          <w:numId w:val="7"/>
        </w:numPr>
      </w:pPr>
      <w:r>
        <w:t>【参考資料】電子書籍作成工程</w:t>
      </w:r>
    </w:p>
    <w:p w14:paraId="39C65B75" w14:textId="77777777" w:rsidR="0064583F" w:rsidRDefault="0064583F" w:rsidP="00B178FA">
      <w:pPr>
        <w:pStyle w:val="2"/>
        <w:numPr>
          <w:ilvl w:val="1"/>
          <w:numId w:val="7"/>
        </w:numPr>
        <w:ind w:left="780" w:right="100"/>
      </w:pPr>
    </w:p>
    <w:p w14:paraId="39C65B76" w14:textId="77777777" w:rsidR="0064583F" w:rsidRDefault="0064583F">
      <w:pPr>
        <w:sectPr w:rsidR="0064583F" w:rsidSect="00F019F0">
          <w:footerReference w:type="even" r:id="rId27"/>
          <w:footerReference w:type="default" r:id="rId28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39C65B77" w14:textId="77777777" w:rsidR="0064583F" w:rsidRDefault="0064583F"/>
    <w:sectPr w:rsidR="0064583F" w:rsidSect="00DC121D">
      <w:footerReference w:type="even" r:id="rId29"/>
      <w:footerReference w:type="default" r:id="rId30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50A6" w14:textId="77777777" w:rsidR="00B178FA" w:rsidRDefault="00B178FA">
      <w:r>
        <w:separator/>
      </w:r>
    </w:p>
  </w:endnote>
  <w:endnote w:type="continuationSeparator" w:id="0">
    <w:p w14:paraId="6214939A" w14:textId="77777777" w:rsidR="00B178FA" w:rsidRDefault="00B1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5B7A" w14:textId="77777777" w:rsidR="00E04205" w:rsidRDefault="00B178FA" w:rsidP="0058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39C65B7B" w14:textId="77777777" w:rsidR="00E04205" w:rsidRDefault="00E042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5B7C" w14:textId="77777777" w:rsidR="00E04205" w:rsidRDefault="00E04205" w:rsidP="00F11915">
    <w:pPr>
      <w:pStyle w:val="a6"/>
      <w:jc w:val="center"/>
      <w:rPr>
        <w:rStyle w:val="a7"/>
      </w:rPr>
    </w:pPr>
  </w:p>
  <w:p w14:paraId="39C65B7D" w14:textId="77777777" w:rsidR="00E04205" w:rsidRDefault="00B178FA" w:rsidP="00F1191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</w:rPr>
      <w:t>4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5B80" w14:textId="77777777" w:rsidR="00E04205" w:rsidRDefault="00B178FA" w:rsidP="0058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39C65B81" w14:textId="77777777" w:rsidR="00E04205" w:rsidRDefault="00E0420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5B82" w14:textId="77777777" w:rsidR="00E04205" w:rsidRDefault="00E04205" w:rsidP="00F11915">
    <w:pPr>
      <w:pStyle w:val="a6"/>
      <w:jc w:val="center"/>
      <w:rPr>
        <w:rStyle w:val="a7"/>
      </w:rPr>
    </w:pPr>
  </w:p>
  <w:p w14:paraId="39C65B83" w14:textId="77777777" w:rsidR="00E04205" w:rsidRDefault="00B178FA" w:rsidP="00F1191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76970">
      <w:rPr>
        <w:rStyle w:val="a7"/>
        <w:noProof/>
      </w:rPr>
      <w:t>25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176970">
      <w:rPr>
        <w:rStyle w:val="a7"/>
        <w:noProof/>
      </w:rPr>
      <w:t>10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1806" w14:textId="77777777" w:rsidR="00B178FA" w:rsidRDefault="00B178FA">
      <w:r>
        <w:separator/>
      </w:r>
    </w:p>
  </w:footnote>
  <w:footnote w:type="continuationSeparator" w:id="0">
    <w:p w14:paraId="5C1BE547" w14:textId="77777777" w:rsidR="00B178FA" w:rsidRDefault="00B1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04DC25ED"/>
    <w:multiLevelType w:val="hybridMultilevel"/>
    <w:tmpl w:val="76F06B54"/>
    <w:lvl w:ilvl="0" w:tplc="2A4C26B0">
      <w:start w:val="1"/>
      <w:numFmt w:val="bullet"/>
      <w:pStyle w:val="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plc="A0600F8C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D8027C50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7840D33E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9DFE9A2A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DCDEACA6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F0464EA2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15AE15DA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C7E67B16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2BD61A1"/>
    <w:multiLevelType w:val="hybridMultilevel"/>
    <w:tmpl w:val="C21E8D3E"/>
    <w:lvl w:ilvl="0" w:tplc="2524628A">
      <w:start w:val="1"/>
      <w:numFmt w:val="decimalEnclosedCircle"/>
      <w:pStyle w:val="6"/>
      <w:lvlText w:val="%1"/>
      <w:lvlJc w:val="left"/>
      <w:pPr>
        <w:ind w:left="620" w:hanging="420"/>
      </w:pPr>
      <w:rPr>
        <w:rFonts w:hint="eastAsia"/>
      </w:rPr>
    </w:lvl>
    <w:lvl w:ilvl="1" w:tplc="A7D4E190" w:tentative="1">
      <w:start w:val="1"/>
      <w:numFmt w:val="aiueoFullWidth"/>
      <w:lvlText w:val="(%2)"/>
      <w:lvlJc w:val="left"/>
      <w:pPr>
        <w:ind w:left="1040" w:hanging="420"/>
      </w:pPr>
    </w:lvl>
    <w:lvl w:ilvl="2" w:tplc="D0689ED0" w:tentative="1">
      <w:start w:val="1"/>
      <w:numFmt w:val="decimalEnclosedCircle"/>
      <w:lvlText w:val="%3"/>
      <w:lvlJc w:val="left"/>
      <w:pPr>
        <w:ind w:left="1460" w:hanging="420"/>
      </w:pPr>
    </w:lvl>
    <w:lvl w:ilvl="3" w:tplc="01DC9A80" w:tentative="1">
      <w:start w:val="1"/>
      <w:numFmt w:val="decimal"/>
      <w:lvlText w:val="%4."/>
      <w:lvlJc w:val="left"/>
      <w:pPr>
        <w:ind w:left="1880" w:hanging="420"/>
      </w:pPr>
    </w:lvl>
    <w:lvl w:ilvl="4" w:tplc="C5E0B1B0" w:tentative="1">
      <w:start w:val="1"/>
      <w:numFmt w:val="aiueoFullWidth"/>
      <w:lvlText w:val="(%5)"/>
      <w:lvlJc w:val="left"/>
      <w:pPr>
        <w:ind w:left="2300" w:hanging="420"/>
      </w:pPr>
    </w:lvl>
    <w:lvl w:ilvl="5" w:tplc="3D24DCC2" w:tentative="1">
      <w:start w:val="1"/>
      <w:numFmt w:val="decimalEnclosedCircle"/>
      <w:lvlText w:val="%6"/>
      <w:lvlJc w:val="left"/>
      <w:pPr>
        <w:ind w:left="2720" w:hanging="420"/>
      </w:pPr>
    </w:lvl>
    <w:lvl w:ilvl="6" w:tplc="8D406726" w:tentative="1">
      <w:start w:val="1"/>
      <w:numFmt w:val="decimal"/>
      <w:lvlText w:val="%7."/>
      <w:lvlJc w:val="left"/>
      <w:pPr>
        <w:ind w:left="3140" w:hanging="420"/>
      </w:pPr>
    </w:lvl>
    <w:lvl w:ilvl="7" w:tplc="AA446760" w:tentative="1">
      <w:start w:val="1"/>
      <w:numFmt w:val="aiueoFullWidth"/>
      <w:lvlText w:val="(%8)"/>
      <w:lvlJc w:val="left"/>
      <w:pPr>
        <w:ind w:left="3560" w:hanging="420"/>
      </w:pPr>
    </w:lvl>
    <w:lvl w:ilvl="8" w:tplc="50BEDD00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06E0DF6"/>
    <w:multiLevelType w:val="hybridMultilevel"/>
    <w:tmpl w:val="0F0C965A"/>
    <w:lvl w:ilvl="0" w:tplc="80AE1EF4">
      <w:start w:val="1"/>
      <w:numFmt w:val="decimal"/>
      <w:pStyle w:val="4"/>
      <w:lvlText w:val="(%1)"/>
      <w:lvlJc w:val="left"/>
      <w:pPr>
        <w:ind w:left="420" w:hanging="420"/>
      </w:pPr>
      <w:rPr>
        <w:rFonts w:hint="eastAsia"/>
      </w:rPr>
    </w:lvl>
    <w:lvl w:ilvl="1" w:tplc="BF6E84D0" w:tentative="1">
      <w:start w:val="1"/>
      <w:numFmt w:val="aiueoFullWidth"/>
      <w:lvlText w:val="(%2)"/>
      <w:lvlJc w:val="left"/>
      <w:pPr>
        <w:ind w:left="840" w:hanging="420"/>
      </w:pPr>
    </w:lvl>
    <w:lvl w:ilvl="2" w:tplc="B6F2F130" w:tentative="1">
      <w:start w:val="1"/>
      <w:numFmt w:val="decimalEnclosedCircle"/>
      <w:lvlText w:val="%3"/>
      <w:lvlJc w:val="left"/>
      <w:pPr>
        <w:ind w:left="1260" w:hanging="420"/>
      </w:pPr>
    </w:lvl>
    <w:lvl w:ilvl="3" w:tplc="42448588" w:tentative="1">
      <w:start w:val="1"/>
      <w:numFmt w:val="decimal"/>
      <w:lvlText w:val="%4."/>
      <w:lvlJc w:val="left"/>
      <w:pPr>
        <w:ind w:left="1680" w:hanging="420"/>
      </w:pPr>
    </w:lvl>
    <w:lvl w:ilvl="4" w:tplc="3DA082F6" w:tentative="1">
      <w:start w:val="1"/>
      <w:numFmt w:val="aiueoFullWidth"/>
      <w:lvlText w:val="(%5)"/>
      <w:lvlJc w:val="left"/>
      <w:pPr>
        <w:ind w:left="2100" w:hanging="420"/>
      </w:pPr>
    </w:lvl>
    <w:lvl w:ilvl="5" w:tplc="B37E95D6" w:tentative="1">
      <w:start w:val="1"/>
      <w:numFmt w:val="decimalEnclosedCircle"/>
      <w:lvlText w:val="%6"/>
      <w:lvlJc w:val="left"/>
      <w:pPr>
        <w:ind w:left="2520" w:hanging="420"/>
      </w:pPr>
    </w:lvl>
    <w:lvl w:ilvl="6" w:tplc="CBB8CD96" w:tentative="1">
      <w:start w:val="1"/>
      <w:numFmt w:val="decimal"/>
      <w:lvlText w:val="%7."/>
      <w:lvlJc w:val="left"/>
      <w:pPr>
        <w:ind w:left="2940" w:hanging="420"/>
      </w:pPr>
    </w:lvl>
    <w:lvl w:ilvl="7" w:tplc="ADE242B6" w:tentative="1">
      <w:start w:val="1"/>
      <w:numFmt w:val="aiueoFullWidth"/>
      <w:lvlText w:val="(%8)"/>
      <w:lvlJc w:val="left"/>
      <w:pPr>
        <w:ind w:left="3360" w:hanging="420"/>
      </w:pPr>
    </w:lvl>
    <w:lvl w:ilvl="8" w:tplc="C5A86B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EA75F5"/>
    <w:multiLevelType w:val="hybridMultilevel"/>
    <w:tmpl w:val="074400BE"/>
    <w:lvl w:ilvl="0" w:tplc="DAF8F3BE">
      <w:start w:val="1"/>
      <w:numFmt w:val="lowerLetter"/>
      <w:pStyle w:val="5"/>
      <w:lvlText w:val="(%1)"/>
      <w:lvlJc w:val="left"/>
      <w:pPr>
        <w:ind w:left="1220" w:hanging="420"/>
      </w:pPr>
      <w:rPr>
        <w:rFonts w:hint="eastAsia"/>
      </w:rPr>
    </w:lvl>
    <w:lvl w:ilvl="1" w:tplc="768A313A" w:tentative="1">
      <w:start w:val="1"/>
      <w:numFmt w:val="aiueoFullWidth"/>
      <w:lvlText w:val="(%2)"/>
      <w:lvlJc w:val="left"/>
      <w:pPr>
        <w:ind w:left="1640" w:hanging="420"/>
      </w:pPr>
    </w:lvl>
    <w:lvl w:ilvl="2" w:tplc="FB9C28C2" w:tentative="1">
      <w:start w:val="1"/>
      <w:numFmt w:val="decimalEnclosedCircle"/>
      <w:lvlText w:val="%3"/>
      <w:lvlJc w:val="left"/>
      <w:pPr>
        <w:ind w:left="2060" w:hanging="420"/>
      </w:pPr>
    </w:lvl>
    <w:lvl w:ilvl="3" w:tplc="1E0E6F74" w:tentative="1">
      <w:start w:val="1"/>
      <w:numFmt w:val="decimal"/>
      <w:lvlText w:val="%4."/>
      <w:lvlJc w:val="left"/>
      <w:pPr>
        <w:ind w:left="2480" w:hanging="420"/>
      </w:pPr>
    </w:lvl>
    <w:lvl w:ilvl="4" w:tplc="534E677C" w:tentative="1">
      <w:start w:val="1"/>
      <w:numFmt w:val="aiueoFullWidth"/>
      <w:lvlText w:val="(%5)"/>
      <w:lvlJc w:val="left"/>
      <w:pPr>
        <w:ind w:left="2900" w:hanging="420"/>
      </w:pPr>
    </w:lvl>
    <w:lvl w:ilvl="5" w:tplc="75CA21A0" w:tentative="1">
      <w:start w:val="1"/>
      <w:numFmt w:val="decimalEnclosedCircle"/>
      <w:lvlText w:val="%6"/>
      <w:lvlJc w:val="left"/>
      <w:pPr>
        <w:ind w:left="3320" w:hanging="420"/>
      </w:pPr>
    </w:lvl>
    <w:lvl w:ilvl="6" w:tplc="7F44EA80" w:tentative="1">
      <w:start w:val="1"/>
      <w:numFmt w:val="decimal"/>
      <w:lvlText w:val="%7."/>
      <w:lvlJc w:val="left"/>
      <w:pPr>
        <w:ind w:left="3740" w:hanging="420"/>
      </w:pPr>
    </w:lvl>
    <w:lvl w:ilvl="7" w:tplc="EDAC8CE6" w:tentative="1">
      <w:start w:val="1"/>
      <w:numFmt w:val="aiueoFullWidth"/>
      <w:lvlText w:val="(%8)"/>
      <w:lvlJc w:val="left"/>
      <w:pPr>
        <w:ind w:left="4160" w:hanging="420"/>
      </w:pPr>
    </w:lvl>
    <w:lvl w:ilvl="8" w:tplc="D23CBD90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" w15:restartNumberingAfterBreak="0">
    <w:nsid w:val="55381408"/>
    <w:multiLevelType w:val="multilevel"/>
    <w:tmpl w:val="0C4C34DE"/>
    <w:lvl w:ilvl="0">
      <w:start w:val="1"/>
      <w:numFmt w:val="decimal"/>
      <w:pStyle w:val="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" w15:restartNumberingAfterBreak="0">
    <w:nsid w:val="6F277F0A"/>
    <w:multiLevelType w:val="hybridMultilevel"/>
    <w:tmpl w:val="5824C256"/>
    <w:lvl w:ilvl="0" w:tplc="DB4A4F1C">
      <w:start w:val="1"/>
      <w:numFmt w:val="decimal"/>
      <w:pStyle w:val="a"/>
      <w:lvlText w:val="%1)"/>
      <w:lvlJc w:val="left"/>
      <w:pPr>
        <w:ind w:left="1284" w:hanging="420"/>
      </w:pPr>
      <w:rPr>
        <w:rFonts w:hint="eastAsia"/>
      </w:rPr>
    </w:lvl>
    <w:lvl w:ilvl="1" w:tplc="4C667A5C" w:tentative="1">
      <w:start w:val="1"/>
      <w:numFmt w:val="aiueoFullWidth"/>
      <w:lvlText w:val="(%2)"/>
      <w:lvlJc w:val="left"/>
      <w:pPr>
        <w:ind w:left="1704" w:hanging="420"/>
      </w:pPr>
    </w:lvl>
    <w:lvl w:ilvl="2" w:tplc="9788CD56" w:tentative="1">
      <w:start w:val="1"/>
      <w:numFmt w:val="decimalEnclosedCircle"/>
      <w:lvlText w:val="%3"/>
      <w:lvlJc w:val="left"/>
      <w:pPr>
        <w:ind w:left="2124" w:hanging="420"/>
      </w:pPr>
    </w:lvl>
    <w:lvl w:ilvl="3" w:tplc="EC865662" w:tentative="1">
      <w:start w:val="1"/>
      <w:numFmt w:val="decimal"/>
      <w:lvlText w:val="%4."/>
      <w:lvlJc w:val="left"/>
      <w:pPr>
        <w:ind w:left="2544" w:hanging="420"/>
      </w:pPr>
    </w:lvl>
    <w:lvl w:ilvl="4" w:tplc="56323A18" w:tentative="1">
      <w:start w:val="1"/>
      <w:numFmt w:val="aiueoFullWidth"/>
      <w:lvlText w:val="(%5)"/>
      <w:lvlJc w:val="left"/>
      <w:pPr>
        <w:ind w:left="2964" w:hanging="420"/>
      </w:pPr>
    </w:lvl>
    <w:lvl w:ilvl="5" w:tplc="FEAEF05C" w:tentative="1">
      <w:start w:val="1"/>
      <w:numFmt w:val="decimalEnclosedCircle"/>
      <w:lvlText w:val="%6"/>
      <w:lvlJc w:val="left"/>
      <w:pPr>
        <w:ind w:left="3384" w:hanging="420"/>
      </w:pPr>
    </w:lvl>
    <w:lvl w:ilvl="6" w:tplc="C33E98E8" w:tentative="1">
      <w:start w:val="1"/>
      <w:numFmt w:val="decimal"/>
      <w:lvlText w:val="%7."/>
      <w:lvlJc w:val="left"/>
      <w:pPr>
        <w:ind w:left="3804" w:hanging="420"/>
      </w:pPr>
    </w:lvl>
    <w:lvl w:ilvl="7" w:tplc="81064064" w:tentative="1">
      <w:start w:val="1"/>
      <w:numFmt w:val="aiueoFullWidth"/>
      <w:lvlText w:val="(%8)"/>
      <w:lvlJc w:val="left"/>
      <w:pPr>
        <w:ind w:left="4224" w:hanging="420"/>
      </w:pPr>
    </w:lvl>
    <w:lvl w:ilvl="8" w:tplc="8716F7A0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7" w15:restartNumberingAfterBreak="0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B8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4625F"/>
    <w:rsid w:val="0035031C"/>
    <w:rsid w:val="00351404"/>
    <w:rsid w:val="00351B48"/>
    <w:rsid w:val="00351F1D"/>
    <w:rsid w:val="003533C3"/>
    <w:rsid w:val="003558DA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244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583F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1476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8FA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33C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65AF4"/>
  <w15:docId w15:val="{9DC66BCD-E662-4C38-9709-E41E4BA4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link w:val="20"/>
    <w:uiPriority w:val="9"/>
    <w:qFormat/>
    <w:rsid w:val="002B2E9D"/>
    <w:pPr>
      <w:keepNext/>
      <w:numPr>
        <w:ilvl w:val="1"/>
        <w:numId w:val="1"/>
      </w:numPr>
      <w:ind w:leftChars="50" w:left="617" w:rightChars="50" w:right="50"/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0"/>
    <w:next w:val="a0"/>
    <w:link w:val="30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2B2E9D"/>
    <w:pPr>
      <w:keepNext/>
      <w:numPr>
        <w:numId w:val="3"/>
      </w:numPr>
      <w:ind w:leftChars="100" w:left="220" w:rightChars="100" w:right="100"/>
      <w:outlineLvl w:val="3"/>
    </w:pPr>
    <w:rPr>
      <w:b/>
      <w:bCs/>
      <w:sz w:val="21"/>
    </w:rPr>
  </w:style>
  <w:style w:type="paragraph" w:styleId="5">
    <w:name w:val="heading 5"/>
    <w:basedOn w:val="a0"/>
    <w:next w:val="a0"/>
    <w:link w:val="50"/>
    <w:unhideWhenUsed/>
    <w:qFormat/>
    <w:rsid w:val="00A82F53"/>
    <w:pPr>
      <w:keepNext/>
      <w:numPr>
        <w:numId w:val="4"/>
      </w:numPr>
      <w:ind w:leftChars="100" w:left="520" w:rightChars="100" w:right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0"/>
    <w:next w:val="a0"/>
    <w:link w:val="60"/>
    <w:unhideWhenUsed/>
    <w:qFormat/>
    <w:rsid w:val="002B2E9D"/>
    <w:pPr>
      <w:keepNext/>
      <w:numPr>
        <w:numId w:val="5"/>
      </w:numPr>
      <w:ind w:leftChars="200" w:left="200" w:rightChars="200" w:right="200"/>
      <w:outlineLvl w:val="5"/>
    </w:pPr>
    <w:rPr>
      <w:b/>
      <w:bCs/>
      <w:sz w:val="21"/>
    </w:rPr>
  </w:style>
  <w:style w:type="paragraph" w:styleId="7">
    <w:name w:val="heading 7"/>
    <w:basedOn w:val="a0"/>
    <w:next w:val="a0"/>
    <w:link w:val="70"/>
    <w:unhideWhenUsed/>
    <w:qFormat/>
    <w:rsid w:val="0094110D"/>
    <w:pPr>
      <w:keepNext/>
      <w:numPr>
        <w:numId w:val="6"/>
      </w:numPr>
      <w:ind w:leftChars="100" w:left="100" w:rightChars="100" w:right="100"/>
      <w:outlineLvl w:val="6"/>
    </w:pPr>
    <w:rPr>
      <w:sz w:val="21"/>
    </w:rPr>
  </w:style>
  <w:style w:type="paragraph" w:styleId="8">
    <w:name w:val="heading 8"/>
    <w:basedOn w:val="a0"/>
    <w:next w:val="a0"/>
    <w:link w:val="80"/>
    <w:unhideWhenUsed/>
    <w:qFormat/>
    <w:rsid w:val="00565D61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nhideWhenUsed/>
    <w:qFormat/>
    <w:rsid w:val="00565D61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A29B8"/>
    <w:rPr>
      <w:color w:val="0000FF"/>
      <w:u w:val="single"/>
    </w:rPr>
  </w:style>
  <w:style w:type="paragraph" w:styleId="a5">
    <w:name w:val="caption"/>
    <w:basedOn w:val="a0"/>
    <w:next w:val="a0"/>
    <w:qFormat/>
    <w:rsid w:val="0024011A"/>
    <w:rPr>
      <w:rFonts w:eastAsia="ＭＳ ゴシック"/>
      <w:b/>
      <w:bCs/>
      <w:sz w:val="18"/>
      <w:szCs w:val="21"/>
    </w:rPr>
  </w:style>
  <w:style w:type="paragraph" w:styleId="a6">
    <w:name w:val="footer"/>
    <w:basedOn w:val="a0"/>
    <w:rsid w:val="00580CE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580CE6"/>
  </w:style>
  <w:style w:type="paragraph" w:styleId="21">
    <w:name w:val="Body Text Indent 2"/>
    <w:basedOn w:val="a0"/>
    <w:rsid w:val="00580CE6"/>
    <w:pPr>
      <w:ind w:firstLineChars="100" w:firstLine="192"/>
    </w:pPr>
    <w:rPr>
      <w:sz w:val="21"/>
      <w:szCs w:val="20"/>
    </w:rPr>
  </w:style>
  <w:style w:type="paragraph" w:styleId="a8">
    <w:name w:val="endnote text"/>
    <w:basedOn w:val="a0"/>
    <w:link w:val="a9"/>
    <w:semiHidden/>
    <w:rsid w:val="00580CE6"/>
    <w:pPr>
      <w:snapToGrid w:val="0"/>
      <w:jc w:val="left"/>
    </w:pPr>
  </w:style>
  <w:style w:type="character" w:styleId="aa">
    <w:name w:val="endnote reference"/>
    <w:basedOn w:val="a1"/>
    <w:semiHidden/>
    <w:rsid w:val="00580CE6"/>
    <w:rPr>
      <w:vertAlign w:val="superscript"/>
    </w:rPr>
  </w:style>
  <w:style w:type="paragraph" w:styleId="ab">
    <w:name w:val="header"/>
    <w:basedOn w:val="a0"/>
    <w:link w:val="ac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d">
    <w:name w:val="Title"/>
    <w:basedOn w:val="a0"/>
    <w:next w:val="a0"/>
    <w:link w:val="ae"/>
    <w:qFormat/>
    <w:rsid w:val="00E44C7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1"/>
    <w:link w:val="ad"/>
    <w:rsid w:val="00E44C7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">
    <w:name w:val="Balloon Text"/>
    <w:basedOn w:val="a0"/>
    <w:link w:val="af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1"/>
    <w:link w:val="4"/>
    <w:uiPriority w:val="9"/>
    <w:rsid w:val="002B2E9D"/>
    <w:rPr>
      <w:b/>
      <w:bCs/>
      <w:kern w:val="2"/>
      <w:sz w:val="21"/>
      <w:szCs w:val="24"/>
    </w:rPr>
  </w:style>
  <w:style w:type="paragraph" w:styleId="af1">
    <w:name w:val="List Paragraph"/>
    <w:basedOn w:val="a0"/>
    <w:uiPriority w:val="34"/>
    <w:qFormat/>
    <w:rsid w:val="00E804A8"/>
    <w:pPr>
      <w:ind w:leftChars="400" w:left="840"/>
    </w:pPr>
    <w:rPr>
      <w:rFonts w:ascii="ＭＳ 明朝"/>
      <w:kern w:val="0"/>
    </w:rPr>
  </w:style>
  <w:style w:type="character" w:customStyle="1" w:styleId="a9">
    <w:name w:val="文末脚注文字列 (文字)"/>
    <w:link w:val="a8"/>
    <w:semiHidden/>
    <w:rsid w:val="00E804A8"/>
    <w:rPr>
      <w:kern w:val="2"/>
      <w:szCs w:val="24"/>
    </w:rPr>
  </w:style>
  <w:style w:type="paragraph" w:styleId="af2">
    <w:name w:val="Plain Text"/>
    <w:basedOn w:val="a0"/>
    <w:link w:val="af3"/>
    <w:rsid w:val="00501B8A"/>
    <w:rPr>
      <w:rFonts w:ascii="ＭＳ 明朝" w:hAnsi="Courier New" w:cs="Courier New"/>
      <w:sz w:val="21"/>
      <w:szCs w:val="21"/>
    </w:rPr>
  </w:style>
  <w:style w:type="character" w:customStyle="1" w:styleId="af3">
    <w:name w:val="書式なし (文字)"/>
    <w:basedOn w:val="a1"/>
    <w:link w:val="af2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1"/>
    <w:link w:val="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4">
    <w:name w:val="Body Text"/>
    <w:basedOn w:val="a0"/>
    <w:link w:val="af5"/>
    <w:rsid w:val="009C62C6"/>
  </w:style>
  <w:style w:type="character" w:customStyle="1" w:styleId="af5">
    <w:name w:val="本文 (文字)"/>
    <w:basedOn w:val="a1"/>
    <w:link w:val="af4"/>
    <w:rsid w:val="009C62C6"/>
    <w:rPr>
      <w:kern w:val="2"/>
      <w:szCs w:val="24"/>
    </w:rPr>
  </w:style>
  <w:style w:type="character" w:customStyle="1" w:styleId="30">
    <w:name w:val="見出し 3 (文字)"/>
    <w:basedOn w:val="a1"/>
    <w:link w:val="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1"/>
    <w:rsid w:val="009C62C6"/>
  </w:style>
  <w:style w:type="paragraph" w:styleId="af6">
    <w:name w:val="footnote text"/>
    <w:basedOn w:val="a0"/>
    <w:link w:val="af7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f7">
    <w:name w:val="脚注文字列 (文字)"/>
    <w:basedOn w:val="a1"/>
    <w:link w:val="af6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8">
    <w:name w:val="footnote reference"/>
    <w:basedOn w:val="a1"/>
    <w:uiPriority w:val="99"/>
    <w:unhideWhenUsed/>
    <w:rsid w:val="00EE2DEC"/>
    <w:rPr>
      <w:vertAlign w:val="superscript"/>
    </w:rPr>
  </w:style>
  <w:style w:type="paragraph" w:styleId="11">
    <w:name w:val="toc 1"/>
    <w:basedOn w:val="a0"/>
    <w:next w:val="a0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af9">
    <w:name w:val="Emphasis"/>
    <w:basedOn w:val="a1"/>
    <w:uiPriority w:val="20"/>
    <w:qFormat/>
    <w:rsid w:val="00162219"/>
    <w:rPr>
      <w:i/>
      <w:iCs/>
    </w:rPr>
  </w:style>
  <w:style w:type="character" w:customStyle="1" w:styleId="ac">
    <w:name w:val="ヘッダー (文字)"/>
    <w:link w:val="ab"/>
    <w:uiPriority w:val="99"/>
    <w:rsid w:val="0027408D"/>
    <w:rPr>
      <w:kern w:val="2"/>
      <w:szCs w:val="24"/>
    </w:rPr>
  </w:style>
  <w:style w:type="character" w:customStyle="1" w:styleId="st">
    <w:name w:val="st"/>
    <w:basedOn w:val="a1"/>
    <w:rsid w:val="0027408D"/>
  </w:style>
  <w:style w:type="paragraph" w:styleId="afa">
    <w:name w:val="Date"/>
    <w:basedOn w:val="a0"/>
    <w:next w:val="a0"/>
    <w:link w:val="afb"/>
    <w:rsid w:val="00AA3709"/>
    <w:rPr>
      <w:rFonts w:ascii="ＭＳ Ｐゴシック" w:eastAsia="ＭＳ Ｐゴシック" w:hAnsi="ＭＳ Ｐゴシック"/>
    </w:rPr>
  </w:style>
  <w:style w:type="character" w:customStyle="1" w:styleId="afb">
    <w:name w:val="日付 (文字)"/>
    <w:basedOn w:val="a1"/>
    <w:link w:val="afa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c">
    <w:name w:val="annotation reference"/>
    <w:basedOn w:val="a1"/>
    <w:rsid w:val="00203C0F"/>
    <w:rPr>
      <w:sz w:val="18"/>
      <w:szCs w:val="18"/>
    </w:rPr>
  </w:style>
  <w:style w:type="paragraph" w:styleId="afd">
    <w:name w:val="annotation text"/>
    <w:basedOn w:val="a0"/>
    <w:link w:val="afe"/>
    <w:rsid w:val="00203C0F"/>
    <w:pPr>
      <w:jc w:val="left"/>
    </w:pPr>
  </w:style>
  <w:style w:type="character" w:customStyle="1" w:styleId="afe">
    <w:name w:val="コメント文字列 (文字)"/>
    <w:basedOn w:val="a1"/>
    <w:link w:val="afd"/>
    <w:rsid w:val="00203C0F"/>
    <w:rPr>
      <w:kern w:val="2"/>
      <w:szCs w:val="24"/>
    </w:rPr>
  </w:style>
  <w:style w:type="paragraph" w:styleId="aff">
    <w:name w:val="annotation subject"/>
    <w:basedOn w:val="afd"/>
    <w:next w:val="afd"/>
    <w:link w:val="aff0"/>
    <w:rsid w:val="00203C0F"/>
    <w:rPr>
      <w:b/>
      <w:bCs/>
    </w:rPr>
  </w:style>
  <w:style w:type="character" w:customStyle="1" w:styleId="aff0">
    <w:name w:val="コメント内容 (文字)"/>
    <w:basedOn w:val="afe"/>
    <w:link w:val="aff"/>
    <w:rsid w:val="00203C0F"/>
    <w:rPr>
      <w:b/>
      <w:bCs/>
      <w:kern w:val="2"/>
      <w:szCs w:val="24"/>
    </w:rPr>
  </w:style>
  <w:style w:type="character" w:styleId="aff1">
    <w:name w:val="FollowedHyperlink"/>
    <w:basedOn w:val="a1"/>
    <w:uiPriority w:val="99"/>
    <w:rsid w:val="002B1288"/>
    <w:rPr>
      <w:color w:val="954F72" w:themeColor="followedHyperlink"/>
      <w:u w:val="single"/>
    </w:rPr>
  </w:style>
  <w:style w:type="paragraph" w:styleId="aff2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0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">
    <w:name w:val="Quote"/>
    <w:basedOn w:val="a0"/>
    <w:next w:val="a0"/>
    <w:link w:val="aff3"/>
    <w:uiPriority w:val="29"/>
    <w:qFormat/>
    <w:rsid w:val="001B611A"/>
    <w:pPr>
      <w:numPr>
        <w:numId w:val="2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ff3">
    <w:name w:val="引用文 (文字)"/>
    <w:basedOn w:val="a1"/>
    <w:link w:val="a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0">
    <w:name w:val="見出し 1 (文字)"/>
    <w:basedOn w:val="a1"/>
    <w:link w:val="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0">
    <w:name w:val="見出し 6 (文字)"/>
    <w:basedOn w:val="a1"/>
    <w:link w:val="6"/>
    <w:rsid w:val="002B2E9D"/>
    <w:rPr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rsid w:val="0094110D"/>
    <w:rPr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565D61"/>
    <w:rPr>
      <w:kern w:val="2"/>
      <w:szCs w:val="24"/>
    </w:rPr>
  </w:style>
  <w:style w:type="character" w:customStyle="1" w:styleId="90">
    <w:name w:val="見出し 9 (文字)"/>
    <w:basedOn w:val="a1"/>
    <w:link w:val="9"/>
    <w:rsid w:val="00565D61"/>
    <w:rPr>
      <w:kern w:val="2"/>
      <w:szCs w:val="24"/>
    </w:rPr>
  </w:style>
  <w:style w:type="paragraph" w:styleId="22">
    <w:name w:val="toc 2"/>
    <w:basedOn w:val="a0"/>
    <w:next w:val="a0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aff4">
    <w:name w:val="TOC Heading"/>
    <w:basedOn w:val="1"/>
    <w:next w:val="a0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2">
    <w:name w:val="未解決のメンション1"/>
    <w:basedOn w:val="a1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moon55.github.io/Sharing_Knowledge3/MindManager3/Sec95-03.html" TargetMode="External"/><Relationship Id="rId13" Type="http://schemas.openxmlformats.org/officeDocument/2006/relationships/hyperlink" Target="https://www.edrlab.org/software/thorium-reader/" TargetMode="External"/><Relationship Id="rId18" Type="http://schemas.openxmlformats.org/officeDocument/2006/relationships/hyperlink" Target="https://www.edrlab.org/software/thorium-reader/" TargetMode="External"/><Relationship Id="rId26" Type="http://schemas.openxmlformats.org/officeDocument/2006/relationships/hyperlink" Target="https://kdp.amazon.co.jp/ja_JP/help/topic/G2021311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s.rakuten.co.jp/event/e-book/ereaders/koboaurah2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uemoon55.github.io/TCYSS_Repository/GuideBook.V2/cybersecurity.V2.pdf" TargetMode="External"/><Relationship Id="rId17" Type="http://schemas.openxmlformats.org/officeDocument/2006/relationships/hyperlink" Target="https://apps.apple.com/jp/app/apple-books/id364709193" TargetMode="External"/><Relationship Id="rId25" Type="http://schemas.openxmlformats.org/officeDocument/2006/relationships/hyperlink" Target="https://romancer.voyager.co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books" TargetMode="External"/><Relationship Id="rId20" Type="http://schemas.openxmlformats.org/officeDocument/2006/relationships/hyperlink" Target="https://www.amazon.co.jp/b/?ie=UTF8&amp;node=3933932051&amp;ref_=MarsFS_EINK_CP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moon55.github.io/Public/GuideBook.V2/cybersecurity.V2.mobi" TargetMode="External"/><Relationship Id="rId24" Type="http://schemas.openxmlformats.org/officeDocument/2006/relationships/hyperlink" Target="https://conv.denshochan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dobe.com/jp/solutions/ebook/digital-editions.html" TargetMode="External"/><Relationship Id="rId23" Type="http://schemas.openxmlformats.org/officeDocument/2006/relationships/hyperlink" Target="https://sigil-ebook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bluemoon55.github.io/TCYSS_Repository/GuideBook.V2/bibi-bookshelf/cybersecurity.V2.epub" TargetMode="External"/><Relationship Id="rId19" Type="http://schemas.openxmlformats.org/officeDocument/2006/relationships/hyperlink" Target="https://calibre-ebook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uemoon55.github.io/TCYSS_Repository/GuideBook.V2/bibi/?book=cybersecurity.V2.02.epub" TargetMode="External"/><Relationship Id="rId14" Type="http://schemas.openxmlformats.org/officeDocument/2006/relationships/hyperlink" Target="https://calibre-ebook.com/" TargetMode="External"/><Relationship Id="rId22" Type="http://schemas.openxmlformats.org/officeDocument/2006/relationships/hyperlink" Target="https://calibre-ebook.com/" TargetMode="External"/><Relationship Id="rId27" Type="http://schemas.openxmlformats.org/officeDocument/2006/relationships/footer" Target="footer1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国会図書館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正樹</dc:creator>
  <cp:lastModifiedBy>nakayama masaki</cp:lastModifiedBy>
  <cp:revision>9</cp:revision>
  <cp:lastPrinted>2018-03-22T01:27:00Z</cp:lastPrinted>
  <dcterms:created xsi:type="dcterms:W3CDTF">2018-04-08T08:34:00Z</dcterms:created>
  <dcterms:modified xsi:type="dcterms:W3CDTF">2021-05-11T07:28:00Z</dcterms:modified>
</cp:coreProperties>
</file>